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AB568" w14:textId="77777777" w:rsidR="006115DC" w:rsidRDefault="00193765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193765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193765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193765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193765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193765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193765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193765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193765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193765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193765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193765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193765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193765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193765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193765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193765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193765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193765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193765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193765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193765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193765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193765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193765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193765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193765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193765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193765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193765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193765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193765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193765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193765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193765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193765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193765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193765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193765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193765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193765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193765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AA14B1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lastRenderedPageBreak/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28CC" w14:textId="77777777" w:rsidR="00193765" w:rsidRDefault="00193765">
      <w:pPr>
        <w:spacing w:after="0" w:line="240" w:lineRule="auto"/>
      </w:pPr>
      <w:r>
        <w:separator/>
      </w:r>
    </w:p>
  </w:endnote>
  <w:endnote w:type="continuationSeparator" w:id="0">
    <w:p w14:paraId="1EC08C52" w14:textId="77777777" w:rsidR="00193765" w:rsidRDefault="0019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FCEA1" w14:textId="77777777" w:rsidR="00B808C8" w:rsidRDefault="00B80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02F7C533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1F6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C0C6" w14:textId="77777777" w:rsidR="00B808C8" w:rsidRDefault="00B80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8FCDF" w14:textId="77777777" w:rsidR="00193765" w:rsidRDefault="00193765">
      <w:pPr>
        <w:spacing w:after="0" w:line="240" w:lineRule="auto"/>
      </w:pPr>
      <w:r>
        <w:separator/>
      </w:r>
    </w:p>
  </w:footnote>
  <w:footnote w:type="continuationSeparator" w:id="0">
    <w:p w14:paraId="4E9F9CF6" w14:textId="77777777" w:rsidR="00193765" w:rsidRDefault="0019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7BF4" w14:textId="77777777" w:rsidR="00B808C8" w:rsidRDefault="00B80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916"/>
      <w:gridCol w:w="5076"/>
      <w:gridCol w:w="2538"/>
    </w:tblGrid>
    <w:tr w:rsidR="000305C3" w:rsidRPr="000305C3" w14:paraId="50ED3D3A" w14:textId="77777777" w:rsidTr="00A71F66">
      <w:trPr>
        <w:trHeight w:val="1088"/>
      </w:trPr>
      <w:tc>
        <w:tcPr>
          <w:tcW w:w="2916" w:type="dxa"/>
          <w:shd w:val="clear" w:color="auto" w:fill="auto"/>
        </w:tcPr>
        <w:p w14:paraId="282D78BC" w14:textId="08CC9836" w:rsidR="000305C3" w:rsidRPr="000305C3" w:rsidRDefault="00A71F66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noProof/>
              <w:color w:val="000000"/>
            </w:rPr>
            <w:drawing>
              <wp:inline distT="0" distB="0" distL="0" distR="0" wp14:anchorId="2BF8172D" wp14:editId="679DDEBB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shd w:val="clear" w:color="auto" w:fill="auto"/>
          <w:vAlign w:val="center"/>
        </w:tcPr>
        <w:p w14:paraId="210A5FFD" w14:textId="77777777" w:rsidR="00A71F66" w:rsidRPr="00A71F66" w:rsidRDefault="00A71F66" w:rsidP="00A71F66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="Calibri"/>
              <w:i/>
              <w:color w:val="000000"/>
              <w:sz w:val="18"/>
              <w:szCs w:val="18"/>
              <w:lang w:val="sr-Latn-RS"/>
            </w:rPr>
          </w:pPr>
          <w:r w:rsidRPr="00A71F66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26112EED" w14:textId="77777777" w:rsidR="00A71F66" w:rsidRPr="00A71F66" w:rsidRDefault="00A71F66" w:rsidP="00A71F66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</w:pPr>
          <w:r w:rsidRPr="00A71F66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7C41EE8B" w14:textId="77777777" w:rsidR="00A71F66" w:rsidRPr="00A71F66" w:rsidRDefault="00A71F66" w:rsidP="00A71F66">
          <w:pPr>
            <w:tabs>
              <w:tab w:val="center" w:pos="5138"/>
            </w:tabs>
            <w:spacing w:after="0" w:line="240" w:lineRule="auto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A71F66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08695066" w14:textId="77777777" w:rsidR="00A71F66" w:rsidRPr="00A71F66" w:rsidRDefault="00A71F66" w:rsidP="00A71F66">
          <w:pPr>
            <w:tabs>
              <w:tab w:val="center" w:pos="5138"/>
              <w:tab w:val="right" w:pos="9406"/>
            </w:tabs>
            <w:spacing w:after="0" w:line="240" w:lineRule="auto"/>
            <w:ind w:left="-72" w:right="-675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sr-Latn-RS"/>
            </w:rPr>
          </w:pPr>
          <w:r w:rsidRPr="00A71F66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4B3DFCF2" w14:textId="77777777" w:rsidR="00A71F66" w:rsidRPr="00A71F66" w:rsidRDefault="00A71F66" w:rsidP="00A71F66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A71F66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241DA9FB" w14:textId="77777777" w:rsidR="00A71F66" w:rsidRPr="00A71F66" w:rsidRDefault="00A71F66" w:rsidP="00A71F66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Calibri" w:eastAsia="Calibri" w:hAnsi="Calibri" w:cs="Calibri"/>
              <w:i/>
              <w:color w:val="000000"/>
              <w:sz w:val="18"/>
              <w:szCs w:val="18"/>
              <w:lang w:val="sr-Latn-RS"/>
            </w:rPr>
          </w:pPr>
          <w:r w:rsidRPr="00A71F66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4B6C2C62" w14:textId="210EC266" w:rsidR="000305C3" w:rsidRPr="00FC713F" w:rsidRDefault="00A71F66" w:rsidP="00A71F6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hyperlink r:id="rId2" w:history="1">
            <w:r w:rsidRPr="00A71F66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val="en-US"/>
              </w:rPr>
              <w:t>ekourb@vojvodina.gov.rs</w:t>
            </w:r>
          </w:hyperlink>
          <w:r w:rsidRPr="00A71F66">
            <w:rPr>
              <w:rFonts w:ascii="Calibri" w:eastAsia="Calibri" w:hAnsi="Calibri" w:cs="Calibri"/>
              <w:i/>
              <w:color w:val="0563C1"/>
              <w:sz w:val="18"/>
              <w:szCs w:val="18"/>
              <w:u w:val="single"/>
              <w:lang w:val="en-US"/>
            </w:rPr>
            <w:t>/</w:t>
          </w:r>
          <w:hyperlink r:id="rId3" w:history="1">
            <w:r w:rsidRPr="00A71F66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  <w:lang w:val="en-US"/>
              </w:rPr>
              <w:t>www.ekourbapv.vojvodina.gov.rs</w:t>
            </w:r>
          </w:hyperlink>
          <w:bookmarkStart w:id="1" w:name="_GoBack"/>
          <w:bookmarkEnd w:id="1"/>
        </w:p>
      </w:tc>
      <w:tc>
        <w:tcPr>
          <w:tcW w:w="2538" w:type="dxa"/>
          <w:shd w:val="clear" w:color="auto" w:fill="auto"/>
          <w:vAlign w:val="center"/>
        </w:tcPr>
        <w:p w14:paraId="0FEF9208" w14:textId="11F6F229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AA14B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6</w:t>
          </w:r>
        </w:p>
        <w:p w14:paraId="411BE6D7" w14:textId="2FF46AAA"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AA14B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AA14B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</w:t>
          </w:r>
          <w:r w:rsidR="00AA14B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1D9F" w14:textId="77777777" w:rsidR="00B808C8" w:rsidRDefault="00B80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3765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1F66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C550-1478-4917-B731-7DA0681A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Inspektor</cp:lastModifiedBy>
  <cp:revision>2</cp:revision>
  <cp:lastPrinted>2023-08-08T06:19:00Z</cp:lastPrinted>
  <dcterms:created xsi:type="dcterms:W3CDTF">2024-12-24T07:26:00Z</dcterms:created>
  <dcterms:modified xsi:type="dcterms:W3CDTF">2024-12-24T07:26:00Z</dcterms:modified>
</cp:coreProperties>
</file>